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07A08" w:rsidRPr="00EE0E0D" w:rsidRDefault="00114097" w:rsidP="0010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07A08" w:rsidRPr="00EE0E0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07A08" w:rsidRPr="00EE0E0D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76</w:t>
      </w:r>
    </w:p>
    <w:p w:rsidR="00107A08" w:rsidRPr="00EE0E0D" w:rsidRDefault="00107A08" w:rsidP="0010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E0D">
        <w:rPr>
          <w:rFonts w:ascii="Times New Roman" w:hAnsi="Times New Roman" w:cs="Times New Roman"/>
          <w:sz w:val="24"/>
          <w:szCs w:val="24"/>
        </w:rPr>
        <w:t>(реестровый номер торгов 797)</w:t>
      </w:r>
    </w:p>
    <w:p w:rsidR="000C00AF" w:rsidRPr="00EE60D5" w:rsidRDefault="000C00AF" w:rsidP="0010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70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07A08" w:rsidRPr="00EE0E0D" w:rsidRDefault="00AB7103" w:rsidP="0010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07A08" w:rsidRPr="00EE0E0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107A08" w:rsidRPr="00EE0E0D" w:rsidRDefault="00107A08" w:rsidP="0010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A08" w:rsidRPr="00EE0E0D" w:rsidRDefault="00107A08" w:rsidP="00107A0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E0D">
        <w:rPr>
          <w:rFonts w:ascii="Times New Roman" w:hAnsi="Times New Roman" w:cs="Times New Roman"/>
          <w:sz w:val="24"/>
          <w:szCs w:val="24"/>
        </w:rPr>
        <w:t>г. Липки, ул. Л. Толстого, д.4-а</w:t>
      </w:r>
    </w:p>
    <w:p w:rsidR="00107A08" w:rsidRPr="00EE0E0D" w:rsidRDefault="00107A08" w:rsidP="00107A0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E0D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EE0E0D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EE0E0D">
        <w:rPr>
          <w:rFonts w:ascii="Times New Roman" w:hAnsi="Times New Roman" w:cs="Times New Roman"/>
          <w:sz w:val="24"/>
          <w:szCs w:val="24"/>
        </w:rPr>
        <w:t>, д.20</w:t>
      </w:r>
    </w:p>
    <w:p w:rsidR="00107A08" w:rsidRPr="00EE0E0D" w:rsidRDefault="00107A08" w:rsidP="00107A0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E0D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EE0E0D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EE0E0D">
        <w:rPr>
          <w:rFonts w:ascii="Times New Roman" w:hAnsi="Times New Roman" w:cs="Times New Roman"/>
          <w:sz w:val="24"/>
          <w:szCs w:val="24"/>
        </w:rPr>
        <w:t>, д.21</w:t>
      </w:r>
    </w:p>
    <w:p w:rsidR="00107A08" w:rsidRPr="00EE0E0D" w:rsidRDefault="00107A08" w:rsidP="00107A0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E0D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EE0E0D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EE0E0D">
        <w:rPr>
          <w:rFonts w:ascii="Times New Roman" w:hAnsi="Times New Roman" w:cs="Times New Roman"/>
          <w:sz w:val="24"/>
          <w:szCs w:val="24"/>
        </w:rPr>
        <w:t>, д.23</w:t>
      </w:r>
    </w:p>
    <w:p w:rsidR="00107A08" w:rsidRPr="00EE0E0D" w:rsidRDefault="00107A08" w:rsidP="00107A0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E0D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EE0E0D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EE0E0D">
        <w:rPr>
          <w:rFonts w:ascii="Times New Roman" w:hAnsi="Times New Roman" w:cs="Times New Roman"/>
          <w:sz w:val="24"/>
          <w:szCs w:val="24"/>
        </w:rPr>
        <w:t>, д.22</w:t>
      </w:r>
    </w:p>
    <w:p w:rsidR="00107A08" w:rsidRPr="00EE0E0D" w:rsidRDefault="00107A08" w:rsidP="00107A0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E0D">
        <w:rPr>
          <w:rFonts w:ascii="Times New Roman" w:hAnsi="Times New Roman" w:cs="Times New Roman"/>
          <w:sz w:val="24"/>
          <w:szCs w:val="24"/>
        </w:rPr>
        <w:t xml:space="preserve">г. Липки, ул. </w:t>
      </w:r>
      <w:proofErr w:type="gramStart"/>
      <w:r w:rsidRPr="00EE0E0D">
        <w:rPr>
          <w:rFonts w:ascii="Times New Roman" w:hAnsi="Times New Roman" w:cs="Times New Roman"/>
          <w:sz w:val="24"/>
          <w:szCs w:val="24"/>
        </w:rPr>
        <w:t>Трудовая</w:t>
      </w:r>
      <w:proofErr w:type="gramEnd"/>
      <w:r w:rsidRPr="00EE0E0D">
        <w:rPr>
          <w:rFonts w:ascii="Times New Roman" w:hAnsi="Times New Roman" w:cs="Times New Roman"/>
          <w:sz w:val="24"/>
          <w:szCs w:val="24"/>
        </w:rPr>
        <w:t>, д.25</w:t>
      </w:r>
    </w:p>
    <w:p w:rsidR="00577D40" w:rsidRPr="009F1348" w:rsidRDefault="00577D40" w:rsidP="0010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>4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AC2CEC">
        <w:rPr>
          <w:rFonts w:ascii="Times New Roman" w:hAnsi="Times New Roman" w:cs="Times New Roman"/>
          <w:sz w:val="24"/>
          <w:szCs w:val="24"/>
        </w:rPr>
        <w:t>7</w:t>
      </w:r>
      <w:r w:rsidR="00107A08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7864" w:rsidRPr="00DC7864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7864" w:rsidRPr="00DC7864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7864" w:rsidRPr="00DC7864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DC7864" w:rsidRPr="00DC7864">
        <w:rPr>
          <w:rFonts w:ascii="Times New Roman" w:hAnsi="Times New Roman" w:cs="Times New Roman"/>
          <w:color w:val="000000"/>
          <w:sz w:val="24"/>
          <w:szCs w:val="24"/>
        </w:rPr>
        <w:t>544 837,44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DC7864">
        <w:rPr>
          <w:rFonts w:ascii="Times New Roman" w:hAnsi="Times New Roman" w:cs="Times New Roman"/>
          <w:sz w:val="24"/>
          <w:szCs w:val="24"/>
        </w:rPr>
        <w:t>пятьсот сорок четыре тысячи восемьсот тридцать семь рублей 4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A63E3" w:rsidRPr="004161CE" w:rsidRDefault="00E21D41" w:rsidP="008A63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7864" w:rsidRPr="00DC7864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8A63E3" w:rsidRPr="00DC7864">
        <w:rPr>
          <w:rFonts w:ascii="Times New Roman" w:hAnsi="Times New Roman" w:cs="Times New Roman"/>
          <w:color w:val="000000"/>
          <w:sz w:val="24"/>
          <w:szCs w:val="24"/>
        </w:rPr>
        <w:t>544 837,44</w:t>
      </w:r>
      <w:r w:rsidR="008A63E3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8A63E3">
        <w:rPr>
          <w:rFonts w:ascii="Times New Roman" w:hAnsi="Times New Roman" w:cs="Times New Roman"/>
          <w:sz w:val="24"/>
          <w:szCs w:val="24"/>
        </w:rPr>
        <w:t>пятьсот сорок четыре тысячи восемьсот тридцать семь рублей 44 копейки</w:t>
      </w:r>
      <w:r w:rsidR="008A63E3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3376B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DC7864" w:rsidRPr="00DC7864">
        <w:t>СтройМонтажСервис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12E32-A994-4273-BBF0-A4460CFB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05</cp:revision>
  <cp:lastPrinted>2016-09-30T12:56:00Z</cp:lastPrinted>
  <dcterms:created xsi:type="dcterms:W3CDTF">2016-07-21T12:07:00Z</dcterms:created>
  <dcterms:modified xsi:type="dcterms:W3CDTF">2016-10-06T11:50:00Z</dcterms:modified>
</cp:coreProperties>
</file>